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34994B7D" w14:textId="77777777" w:rsidR="00FF4C9E" w:rsidRPr="00CF23DF" w:rsidRDefault="00FF4C9E" w:rsidP="00FF4C9E">
      <w:pPr>
        <w:rPr>
          <w:sz w:val="8"/>
          <w:szCs w:val="8"/>
        </w:rPr>
      </w:pPr>
    </w:p>
    <w:p w14:paraId="3A08CD8B" w14:textId="6AF61CD1" w:rsid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BC7941" w14:textId="77777777" w:rsidR="00CF23DF" w:rsidRPr="00CF23DF" w:rsidRDefault="00CF23DF" w:rsidP="00FF4C9E">
      <w:pPr>
        <w:rPr>
          <w:rFonts w:ascii="Calibri" w:eastAsia="Times New Roman" w:hAnsi="Calibri" w:cs="Calibri"/>
          <w:b/>
          <w:sz w:val="8"/>
          <w:szCs w:val="8"/>
        </w:rPr>
      </w:pPr>
    </w:p>
    <w:p w14:paraId="7EC2150D" w14:textId="77777777" w:rsidR="00FF4C9E" w:rsidRPr="00BF582A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78"/>
        <w:gridCol w:w="2705"/>
        <w:gridCol w:w="2628"/>
      </w:tblGrid>
      <w:tr w:rsidR="00FF4C9E" w:rsidRPr="008D75C4" w14:paraId="4DDE7E9F" w14:textId="77777777" w:rsidTr="005C7F63">
        <w:trPr>
          <w:trHeight w:val="12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6AE7F77" w14:textId="77777777" w:rsidR="00FF4C9E" w:rsidRPr="008D75C4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Organ kontroli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1F5D003A" w14:textId="60F83D69" w:rsidR="00FF4C9E" w:rsidRPr="008D75C4" w:rsidRDefault="00760421" w:rsidP="00E638AF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8D75C4">
              <w:rPr>
                <w:rFonts w:ascii="Calibri" w:eastAsia="Calibri" w:hAnsi="Calibri" w:cs="Times New Roman"/>
              </w:rPr>
              <w:t>Instytucja Pośrednicząca FEDS 2021-2027 (Dolnośląski Wojewódzki Urząd Pracy) – IP FEDS 2021-2027</w:t>
            </w:r>
          </w:p>
        </w:tc>
      </w:tr>
      <w:tr w:rsidR="00FF4C9E" w:rsidRPr="008D75C4" w14:paraId="053398FA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6BAC7386" w14:textId="77777777" w:rsidR="00FF4C9E" w:rsidRPr="008D75C4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Podmiot kontrolowany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1D8CCBF" w14:textId="463BCD8B" w:rsidR="00FF4C9E" w:rsidRPr="008D75C4" w:rsidRDefault="00026C29" w:rsidP="00026C29">
            <w:pPr>
              <w:spacing w:line="276" w:lineRule="auto"/>
              <w:rPr>
                <w:rFonts w:ascii="Calibri" w:eastAsia="Calibri" w:hAnsi="Calibri" w:cs="Times New Roman"/>
                <w:color w:val="FF0000"/>
              </w:rPr>
            </w:pPr>
            <w:r w:rsidRPr="008D75C4">
              <w:rPr>
                <w:rFonts w:ascii="Calibri" w:eastAsia="Times New Roman" w:hAnsi="Calibri" w:cs="Times New Roman"/>
                <w:color w:val="000000" w:themeColor="text1"/>
              </w:rPr>
              <w:t>Województwo dolnośląskie / Dolnośląski Ośrodek Polityki Społecznej</w:t>
            </w:r>
          </w:p>
        </w:tc>
      </w:tr>
      <w:tr w:rsidR="00FF4C9E" w:rsidRPr="008D75C4" w14:paraId="187A1FE0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7805D47" w14:textId="77777777" w:rsidR="00FF4C9E" w:rsidRPr="008D75C4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Nazwa programu operacyjnego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028737F3" w14:textId="5DF8896F" w:rsidR="00FF4C9E" w:rsidRPr="008D75C4" w:rsidRDefault="00FF4C9E" w:rsidP="00A321DA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  <w:r w:rsidRPr="008D75C4">
              <w:rPr>
                <w:rFonts w:ascii="Calibri" w:eastAsia="Calibri" w:hAnsi="Calibri" w:cs="Times New Roman"/>
                <w:color w:val="000000" w:themeColor="text1"/>
              </w:rPr>
              <w:t>Fundusze Europejskie dla Dolnego</w:t>
            </w:r>
            <w:r w:rsidR="00A321DA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8D75C4">
              <w:rPr>
                <w:rFonts w:ascii="Calibri" w:eastAsia="Calibri" w:hAnsi="Calibri" w:cs="Times New Roman"/>
                <w:color w:val="000000" w:themeColor="text1"/>
              </w:rPr>
              <w:t>Śląska 2021-2027</w:t>
            </w:r>
          </w:p>
        </w:tc>
      </w:tr>
      <w:tr w:rsidR="00FF4C9E" w:rsidRPr="008D75C4" w14:paraId="63BDBAED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0258981" w14:textId="77777777" w:rsidR="00FF4C9E" w:rsidRPr="008D75C4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Nr projektu</w:t>
            </w:r>
            <w:r w:rsidRPr="008D75C4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B18DC06" w14:textId="7E6A923C" w:rsidR="00FF4C9E" w:rsidRPr="008D75C4" w:rsidRDefault="00026C29" w:rsidP="00E638AF">
            <w:pPr>
              <w:spacing w:line="276" w:lineRule="auto"/>
              <w:jc w:val="both"/>
              <w:rPr>
                <w:rFonts w:eastAsia="Calibri" w:cs="Arial"/>
                <w:color w:val="FF0000"/>
                <w:lang w:eastAsia="it-IT"/>
              </w:rPr>
            </w:pPr>
            <w:r w:rsidRPr="008D75C4">
              <w:rPr>
                <w:rFonts w:ascii="Calibri" w:eastAsia="Calibri" w:hAnsi="Calibri" w:cs="Calibri"/>
              </w:rPr>
              <w:t>FEDS.07.08-IP.02-0001/23</w:t>
            </w:r>
          </w:p>
        </w:tc>
      </w:tr>
      <w:tr w:rsidR="00FF4C9E" w:rsidRPr="008D75C4" w14:paraId="0BB6D80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B913C2" w14:textId="77777777" w:rsidR="00FF4C9E" w:rsidRPr="008D75C4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8D75C4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Tytuł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7379E0A" w14:textId="54F3C40C" w:rsidR="00FF4C9E" w:rsidRPr="008D75C4" w:rsidRDefault="00026C29" w:rsidP="00026C2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FF0000"/>
              </w:rPr>
            </w:pPr>
            <w:r w:rsidRPr="008D75C4">
              <w:rPr>
                <w:rFonts w:ascii="Calibri" w:eastAsia="Calibri" w:hAnsi="Calibri" w:cs="Calibri"/>
              </w:rPr>
              <w:t>Podnoszenie kompetencji kadr systemu, pomocy i integracji społecznej oraz systemu wsparcia rodziny i pieczy zastępczej na potrzeby świadczenia usług społecznych w społeczności lokalnej</w:t>
            </w:r>
          </w:p>
        </w:tc>
      </w:tr>
      <w:tr w:rsidR="00FF4C9E" w:rsidRPr="008D75C4" w14:paraId="74EC8CB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8B37AE" w14:textId="77777777" w:rsidR="00FF4C9E" w:rsidRPr="008D75C4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Nr wewnętrzny kontroli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77E3B03A" w14:textId="49172BD2" w:rsidR="00FF4C9E" w:rsidRPr="008D75C4" w:rsidRDefault="00026C29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  <w:r w:rsidRPr="008D75C4">
              <w:rPr>
                <w:rFonts w:ascii="Calibri" w:eastAsia="Calibri" w:hAnsi="Calibri" w:cs="Calibri"/>
              </w:rPr>
              <w:t>FEDS.07.08-IP.02-0001/23-004</w:t>
            </w:r>
          </w:p>
        </w:tc>
      </w:tr>
      <w:tr w:rsidR="00FF4C9E" w:rsidRPr="008D75C4" w14:paraId="6E743755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31E03B27" w14:textId="77777777" w:rsidR="00FF4C9E" w:rsidRPr="008D75C4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Typ kontroli (planowa/doraźna)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024A10D4" w14:textId="77777777" w:rsidR="00FF4C9E" w:rsidRPr="008D75C4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  <w:r w:rsidRPr="008D75C4">
              <w:rPr>
                <w:rFonts w:ascii="Calibri" w:eastAsia="Calibri" w:hAnsi="Calibri" w:cs="Times New Roman"/>
                <w:color w:val="000000" w:themeColor="text1"/>
              </w:rPr>
              <w:t xml:space="preserve">Kontrola planowa </w:t>
            </w:r>
          </w:p>
        </w:tc>
      </w:tr>
      <w:tr w:rsidR="00FF4C9E" w:rsidRPr="008D75C4" w14:paraId="0F1DD001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B7B990F" w14:textId="77777777" w:rsidR="00FF4C9E" w:rsidRPr="008D75C4" w:rsidRDefault="00FF4C9E" w:rsidP="00E638A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8D75C4">
              <w:rPr>
                <w:rFonts w:ascii="Calibri" w:eastAsia="Calibri" w:hAnsi="Calibri" w:cs="Calibri"/>
                <w:b/>
              </w:rPr>
              <w:t>Nr zamówienia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4FABDBD8" w14:textId="3126F924" w:rsidR="00774914" w:rsidRPr="008D75C4" w:rsidRDefault="00026C29" w:rsidP="00E638AF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 w:rsidRPr="008D75C4">
              <w:rPr>
                <w:rFonts w:ascii="Calibri" w:eastAsia="Calibri" w:hAnsi="Calibri" w:cs="Times New Roman"/>
                <w:color w:val="000000" w:themeColor="text1"/>
              </w:rPr>
              <w:t>2024/BZP 00449199</w:t>
            </w:r>
          </w:p>
        </w:tc>
      </w:tr>
      <w:tr w:rsidR="00FF4C9E" w:rsidRPr="008D75C4" w14:paraId="6D1665FF" w14:textId="77777777" w:rsidTr="005C7F63">
        <w:trPr>
          <w:trHeight w:val="664"/>
        </w:trPr>
        <w:tc>
          <w:tcPr>
            <w:tcW w:w="3891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8D75C4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Calibri"/>
                <w:b/>
              </w:rPr>
              <w:t>Wynik kontroli (stwierdzono nieprawidłowości) 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7345837" w14:textId="77777777" w:rsidR="00FF4C9E" w:rsidRPr="008D75C4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E292FAA" w14:textId="77777777" w:rsidR="00FF4C9E" w:rsidRPr="008D75C4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NIE</w:t>
            </w:r>
          </w:p>
        </w:tc>
      </w:tr>
      <w:tr w:rsidR="00FF4C9E" w:rsidRPr="008D75C4" w14:paraId="520BB970" w14:textId="77777777" w:rsidTr="005C7F63">
        <w:trPr>
          <w:trHeight w:val="664"/>
        </w:trPr>
        <w:tc>
          <w:tcPr>
            <w:tcW w:w="3891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8D75C4" w:rsidRDefault="00FF4C9E" w:rsidP="00E638AF">
            <w:pPr>
              <w:spacing w:line="276" w:lineRule="auto"/>
              <w:jc w:val="right"/>
              <w:rPr>
                <w:rFonts w:ascii="ArialMT" w:eastAsia="Calibri" w:hAnsi="ArialMT" w:cs="ArialMT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1D1DC108" w14:textId="77777777" w:rsidR="00FF4C9E" w:rsidRPr="008D75C4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198302B6" w14:textId="77777777" w:rsidR="00FF4C9E" w:rsidRPr="008D75C4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Times New Roman"/>
                <w:b/>
              </w:rPr>
              <w:t>x</w:t>
            </w:r>
          </w:p>
        </w:tc>
      </w:tr>
      <w:tr w:rsidR="00FF4C9E" w:rsidRPr="008D75C4" w14:paraId="3C3EED63" w14:textId="77777777" w:rsidTr="005C7F63">
        <w:trPr>
          <w:trHeight w:val="578"/>
        </w:trPr>
        <w:tc>
          <w:tcPr>
            <w:tcW w:w="9224" w:type="dxa"/>
            <w:gridSpan w:val="4"/>
            <w:shd w:val="clear" w:color="auto" w:fill="F2F2F2"/>
            <w:vAlign w:val="center"/>
          </w:tcPr>
          <w:p w14:paraId="26D5D5CE" w14:textId="77777777" w:rsidR="00FF4C9E" w:rsidRPr="008D75C4" w:rsidRDefault="00FF4C9E" w:rsidP="009E1E9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8D75C4">
              <w:rPr>
                <w:rFonts w:ascii="Calibri" w:eastAsia="Calibri" w:hAnsi="Calibri" w:cs="Calibri"/>
                <w:b/>
              </w:rPr>
              <w:t>Opis stwierdzonych nieprawidłowości ze wskazaniem artykułów ustawy PZP,</w:t>
            </w:r>
          </w:p>
          <w:p w14:paraId="74780AB0" w14:textId="77777777" w:rsidR="00FF4C9E" w:rsidRPr="008D75C4" w:rsidRDefault="00FF4C9E" w:rsidP="009E1E97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D75C4">
              <w:rPr>
                <w:rFonts w:ascii="Calibri" w:eastAsia="Calibri" w:hAnsi="Calibri" w:cs="Calibri"/>
                <w:b/>
              </w:rPr>
              <w:t>które zostały naruszone (jeśli dotyczy):</w:t>
            </w:r>
          </w:p>
        </w:tc>
      </w:tr>
      <w:tr w:rsidR="00FF4C9E" w:rsidRPr="008D75C4" w14:paraId="7BBA71EA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5525B4B9" w14:textId="77777777" w:rsidR="00FF4C9E" w:rsidRPr="008D75C4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D75C4">
              <w:rPr>
                <w:rFonts w:ascii="Calibri" w:eastAsia="Calibri" w:hAnsi="Calibri" w:cs="Calibri"/>
              </w:rPr>
              <w:t>Nieprawidłowość (N-1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2292FB2B" w14:textId="77777777" w:rsidR="00FF4C9E" w:rsidRPr="008D75C4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lang w:eastAsia="en-US"/>
              </w:rPr>
            </w:pPr>
            <w:r w:rsidRPr="008D75C4">
              <w:rPr>
                <w:rFonts w:ascii="Calibri" w:eastAsia="Calibri" w:hAnsi="Calibri" w:cs="Calibri"/>
                <w:lang w:eastAsia="en-US"/>
              </w:rPr>
              <w:t>Nie dotyczy</w:t>
            </w:r>
          </w:p>
        </w:tc>
      </w:tr>
      <w:tr w:rsidR="00FF4C9E" w:rsidRPr="008D75C4" w14:paraId="6FC418C9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3AB12148" w14:textId="77777777" w:rsidR="00FF4C9E" w:rsidRPr="008D75C4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D75C4">
              <w:rPr>
                <w:rFonts w:ascii="Calibri" w:eastAsia="Calibri" w:hAnsi="Calibri" w:cs="Calibri"/>
              </w:rPr>
              <w:t>Nieprawidłowość (N-2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3856A9FD" w14:textId="77777777" w:rsidR="00FF4C9E" w:rsidRPr="008D75C4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lang w:eastAsia="en-US"/>
              </w:rPr>
            </w:pPr>
            <w:r w:rsidRPr="008D75C4">
              <w:rPr>
                <w:rFonts w:ascii="Calibri" w:eastAsia="Calibri" w:hAnsi="Calibri" w:cs="Calibri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0B5CEB5" w14:textId="19C7D0B8" w:rsidR="00CF23DF" w:rsidRDefault="00CF23DF" w:rsidP="00BF58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EE9F4" w14:textId="77777777" w:rsidR="00CF23DF" w:rsidRDefault="00CF23DF" w:rsidP="00BF582A">
      <w:pPr>
        <w:spacing w:line="276" w:lineRule="auto"/>
        <w:rPr>
          <w:rFonts w:cs="Calibri"/>
          <w:sz w:val="16"/>
          <w:szCs w:val="16"/>
        </w:rPr>
      </w:pPr>
    </w:p>
    <w:p w14:paraId="3E8A0384" w14:textId="038CD421" w:rsidR="00BF582A" w:rsidRPr="00AB6890" w:rsidRDefault="00BF582A" w:rsidP="00BF582A">
      <w:pPr>
        <w:rPr>
          <w:rFonts w:cs="Calibri"/>
          <w:sz w:val="16"/>
          <w:szCs w:val="16"/>
        </w:rPr>
      </w:pPr>
    </w:p>
    <w:sectPr w:rsidR="00BF582A" w:rsidRPr="00AB6890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3F10" w14:textId="77777777" w:rsidR="00050753" w:rsidRDefault="00050753" w:rsidP="00FE69F7">
      <w:r>
        <w:separator/>
      </w:r>
    </w:p>
  </w:endnote>
  <w:endnote w:type="continuationSeparator" w:id="0">
    <w:p w14:paraId="27C2A443" w14:textId="77777777" w:rsidR="00050753" w:rsidRDefault="0005075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16D" w14:textId="77777777" w:rsidR="00050753" w:rsidRDefault="00050753" w:rsidP="00FE69F7">
      <w:r>
        <w:separator/>
      </w:r>
    </w:p>
  </w:footnote>
  <w:footnote w:type="continuationSeparator" w:id="0">
    <w:p w14:paraId="2230D300" w14:textId="77777777" w:rsidR="00050753" w:rsidRDefault="0005075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26C29"/>
    <w:rsid w:val="00042301"/>
    <w:rsid w:val="00050753"/>
    <w:rsid w:val="00051D59"/>
    <w:rsid w:val="00054D31"/>
    <w:rsid w:val="00076720"/>
    <w:rsid w:val="00086D07"/>
    <w:rsid w:val="00087C7C"/>
    <w:rsid w:val="00092869"/>
    <w:rsid w:val="000976EF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B6BFA"/>
    <w:rsid w:val="001C7C12"/>
    <w:rsid w:val="001D4F1E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2F64CE"/>
    <w:rsid w:val="00301119"/>
    <w:rsid w:val="00302A51"/>
    <w:rsid w:val="00324215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96306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729F3"/>
    <w:rsid w:val="005B0405"/>
    <w:rsid w:val="005B54B8"/>
    <w:rsid w:val="005C6616"/>
    <w:rsid w:val="005C785C"/>
    <w:rsid w:val="005C7F63"/>
    <w:rsid w:val="005D0920"/>
    <w:rsid w:val="005D1EFE"/>
    <w:rsid w:val="005F053E"/>
    <w:rsid w:val="0061091C"/>
    <w:rsid w:val="00612465"/>
    <w:rsid w:val="00622924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57251"/>
    <w:rsid w:val="00760421"/>
    <w:rsid w:val="007641DA"/>
    <w:rsid w:val="00774914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97FC3"/>
    <w:rsid w:val="008B393C"/>
    <w:rsid w:val="008B43C9"/>
    <w:rsid w:val="008C7498"/>
    <w:rsid w:val="008C77B8"/>
    <w:rsid w:val="008D75C4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32E93"/>
    <w:rsid w:val="00943F02"/>
    <w:rsid w:val="00950E04"/>
    <w:rsid w:val="0095391F"/>
    <w:rsid w:val="00961A6A"/>
    <w:rsid w:val="0096410C"/>
    <w:rsid w:val="00981CA0"/>
    <w:rsid w:val="009A6456"/>
    <w:rsid w:val="009B77C5"/>
    <w:rsid w:val="009D085F"/>
    <w:rsid w:val="009E1E97"/>
    <w:rsid w:val="009E20F4"/>
    <w:rsid w:val="009E5358"/>
    <w:rsid w:val="009F2E4C"/>
    <w:rsid w:val="00A02306"/>
    <w:rsid w:val="00A04DD6"/>
    <w:rsid w:val="00A20D73"/>
    <w:rsid w:val="00A21D1C"/>
    <w:rsid w:val="00A321DA"/>
    <w:rsid w:val="00A464FA"/>
    <w:rsid w:val="00A56A30"/>
    <w:rsid w:val="00A60C68"/>
    <w:rsid w:val="00A64DB5"/>
    <w:rsid w:val="00A75F2F"/>
    <w:rsid w:val="00A92258"/>
    <w:rsid w:val="00AA27FC"/>
    <w:rsid w:val="00AA75BE"/>
    <w:rsid w:val="00AB3998"/>
    <w:rsid w:val="00AC0FDA"/>
    <w:rsid w:val="00AC398C"/>
    <w:rsid w:val="00AC521F"/>
    <w:rsid w:val="00AF7AA7"/>
    <w:rsid w:val="00B23796"/>
    <w:rsid w:val="00B32D1B"/>
    <w:rsid w:val="00B37F10"/>
    <w:rsid w:val="00B414F8"/>
    <w:rsid w:val="00B47946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BF582A"/>
    <w:rsid w:val="00C0116F"/>
    <w:rsid w:val="00C06A6E"/>
    <w:rsid w:val="00C101CB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23DF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1077"/>
    <w:rsid w:val="00DB2670"/>
    <w:rsid w:val="00DC6505"/>
    <w:rsid w:val="00DD4D51"/>
    <w:rsid w:val="00DD7849"/>
    <w:rsid w:val="00DE0AC9"/>
    <w:rsid w:val="00DF17C7"/>
    <w:rsid w:val="00E638AF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3934"/>
    <w:rsid w:val="00F2698E"/>
    <w:rsid w:val="00F36665"/>
    <w:rsid w:val="00F37596"/>
    <w:rsid w:val="00F42435"/>
    <w:rsid w:val="00F42ECA"/>
    <w:rsid w:val="00F45624"/>
    <w:rsid w:val="00F567AE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D3660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Ewa Zawadzka-Hassan</cp:lastModifiedBy>
  <cp:revision>7</cp:revision>
  <cp:lastPrinted>2024-07-26T07:00:00Z</cp:lastPrinted>
  <dcterms:created xsi:type="dcterms:W3CDTF">2024-12-17T18:48:00Z</dcterms:created>
  <dcterms:modified xsi:type="dcterms:W3CDTF">2024-12-18T11:05:00Z</dcterms:modified>
</cp:coreProperties>
</file>